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设计师秘笈大公开  卧室·书房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设计师秘笈大公开  卧室·书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设计师秘笈大公开  卧室·书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